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1F" w:rsidRPr="00D77D7C" w:rsidRDefault="00D77D7C" w:rsidP="00D77D7C">
      <w:pPr>
        <w:jc w:val="center"/>
        <w:rPr>
          <w:b/>
          <w:sz w:val="52"/>
          <w:szCs w:val="52"/>
        </w:rPr>
      </w:pPr>
      <w:r w:rsidRPr="00D77D7C">
        <w:rPr>
          <w:b/>
          <w:sz w:val="52"/>
          <w:szCs w:val="52"/>
        </w:rPr>
        <w:t>Doprovodný program</w:t>
      </w:r>
    </w:p>
    <w:p w:rsidR="00D77D7C" w:rsidRDefault="00D77D7C"/>
    <w:p w:rsidR="005D7B3A" w:rsidRPr="005D7B3A" w:rsidRDefault="009513A8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665154" w:rsidRPr="00A747A5" w:rsidRDefault="00665154" w:rsidP="00665154">
      <w:pPr>
        <w:spacing w:before="120"/>
        <w:rPr>
          <w:b/>
          <w:sz w:val="32"/>
          <w:szCs w:val="32"/>
        </w:rPr>
      </w:pPr>
      <w:r w:rsidRPr="00A747A5">
        <w:rPr>
          <w:b/>
          <w:sz w:val="32"/>
          <w:szCs w:val="32"/>
        </w:rPr>
        <w:t xml:space="preserve">Venkovní areál </w:t>
      </w:r>
      <w:proofErr w:type="spellStart"/>
      <w:r w:rsidRPr="00A747A5">
        <w:rPr>
          <w:b/>
          <w:sz w:val="32"/>
          <w:szCs w:val="32"/>
        </w:rPr>
        <w:t>Eurocentra</w:t>
      </w:r>
      <w:proofErr w:type="spellEnd"/>
    </w:p>
    <w:p w:rsidR="00665154" w:rsidRPr="001115FA" w:rsidRDefault="002D5C13" w:rsidP="00665154">
      <w:pPr>
        <w:spacing w:before="60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>
        <w:rPr>
          <w:b/>
          <w:u w:val="single"/>
        </w:rPr>
        <w:t>16</w:t>
      </w:r>
      <w:r w:rsidR="00C93589">
        <w:rPr>
          <w:b/>
          <w:u w:val="single"/>
        </w:rPr>
        <w:t>.3.</w:t>
      </w:r>
      <w:r>
        <w:rPr>
          <w:b/>
          <w:u w:val="single"/>
        </w:rPr>
        <w:t>2018</w:t>
      </w:r>
      <w:proofErr w:type="gramEnd"/>
    </w:p>
    <w:p w:rsidR="00665154" w:rsidRDefault="00665154" w:rsidP="004C7860">
      <w:pPr>
        <w:spacing w:before="120"/>
      </w:pPr>
      <w:r>
        <w:t>10:00</w:t>
      </w:r>
      <w:r>
        <w:tab/>
      </w:r>
      <w:r w:rsidRPr="00FD583F">
        <w:t>Zahájení veletrhu</w:t>
      </w:r>
      <w:r w:rsidRPr="003F6B8B">
        <w:t xml:space="preserve"> za doprovodu </w:t>
      </w:r>
      <w:r w:rsidR="00870E35">
        <w:t>ARIES a Studia Kokos</w:t>
      </w:r>
    </w:p>
    <w:p w:rsidR="00665154" w:rsidRDefault="00665154" w:rsidP="00665154">
      <w:pPr>
        <w:spacing w:before="60"/>
      </w:pPr>
    </w:p>
    <w:p w:rsidR="00665154" w:rsidRPr="00901433" w:rsidRDefault="00665154" w:rsidP="0066515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272FF2" w:rsidRPr="00272FF2" w:rsidRDefault="00272FF2" w:rsidP="002F7CBA">
      <w:pPr>
        <w:spacing w:before="120"/>
        <w:rPr>
          <w:b/>
          <w:sz w:val="32"/>
          <w:szCs w:val="32"/>
        </w:rPr>
      </w:pPr>
      <w:r w:rsidRPr="00272FF2">
        <w:rPr>
          <w:b/>
          <w:sz w:val="32"/>
          <w:szCs w:val="32"/>
        </w:rPr>
        <w:t xml:space="preserve">Velký sál </w:t>
      </w:r>
      <w:proofErr w:type="spellStart"/>
      <w:r w:rsidRPr="00272FF2">
        <w:rPr>
          <w:b/>
          <w:sz w:val="32"/>
          <w:szCs w:val="32"/>
        </w:rPr>
        <w:t>Eurocentra</w:t>
      </w:r>
      <w:proofErr w:type="spellEnd"/>
      <w:r w:rsidRPr="00272FF2">
        <w:rPr>
          <w:b/>
          <w:sz w:val="32"/>
          <w:szCs w:val="32"/>
        </w:rPr>
        <w:t xml:space="preserve"> </w:t>
      </w:r>
    </w:p>
    <w:p w:rsidR="00A82E8B" w:rsidRDefault="002D5C13" w:rsidP="00266E2C">
      <w:pPr>
        <w:spacing w:before="120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>
        <w:rPr>
          <w:b/>
          <w:u w:val="single"/>
        </w:rPr>
        <w:t>16</w:t>
      </w:r>
      <w:r w:rsidR="00A82E8B" w:rsidRPr="001115FA">
        <w:rPr>
          <w:b/>
          <w:u w:val="single"/>
        </w:rPr>
        <w:t>.3.201</w:t>
      </w:r>
      <w:r>
        <w:rPr>
          <w:b/>
          <w:u w:val="single"/>
        </w:rPr>
        <w:t>8</w:t>
      </w:r>
      <w:proofErr w:type="gramEnd"/>
    </w:p>
    <w:p w:rsidR="000B2FAD" w:rsidRDefault="000B2FAD" w:rsidP="00266E2C">
      <w:pPr>
        <w:spacing w:before="120"/>
      </w:pPr>
      <w:r>
        <w:t>10:</w:t>
      </w:r>
      <w:r w:rsidR="00C12B65">
        <w:t xml:space="preserve">30                 </w:t>
      </w:r>
      <w:r w:rsidR="009B42D3">
        <w:tab/>
      </w:r>
      <w:r w:rsidR="000667AF">
        <w:t>Studio Kokos – hudební vystoupení</w:t>
      </w:r>
      <w:r w:rsidR="00C12B65" w:rsidRPr="008E6310">
        <w:t xml:space="preserve"> </w:t>
      </w:r>
    </w:p>
    <w:p w:rsidR="00393AC9" w:rsidRPr="008E6310" w:rsidRDefault="00393AC9" w:rsidP="00266E2C">
      <w:pPr>
        <w:spacing w:before="120"/>
        <w:rPr>
          <w:color w:val="FF0000"/>
        </w:rPr>
      </w:pPr>
      <w:proofErr w:type="gramStart"/>
      <w:r>
        <w:t>10:45                  Co</w:t>
      </w:r>
      <w:proofErr w:type="gramEnd"/>
      <w:r>
        <w:t xml:space="preserve"> nás čeká za úkazy na obloze – Astronomický ústav AV ČR</w:t>
      </w:r>
    </w:p>
    <w:p w:rsidR="00C12B65" w:rsidRDefault="009B42D3" w:rsidP="005765DB">
      <w:pPr>
        <w:spacing w:before="80"/>
        <w:ind w:left="1412" w:hanging="1412"/>
      </w:pPr>
      <w:r>
        <w:t>11:00</w:t>
      </w:r>
      <w:r>
        <w:tab/>
      </w:r>
      <w:r w:rsidR="00792421">
        <w:t>Chorvatsko</w:t>
      </w:r>
      <w:r w:rsidR="00593C06">
        <w:t xml:space="preserve"> - prezentace</w:t>
      </w:r>
    </w:p>
    <w:p w:rsidR="00454B61" w:rsidRDefault="00454B61" w:rsidP="005765DB">
      <w:pPr>
        <w:spacing w:before="80"/>
      </w:pPr>
      <w:proofErr w:type="gramStart"/>
      <w:r>
        <w:t>11:30</w:t>
      </w:r>
      <w:r w:rsidR="00445B60">
        <w:t xml:space="preserve">                 </w:t>
      </w:r>
      <w:r w:rsidR="00445B60" w:rsidRPr="00445B60">
        <w:t xml:space="preserve"> </w:t>
      </w:r>
      <w:r w:rsidR="00600F0A">
        <w:t>Dva</w:t>
      </w:r>
      <w:proofErr w:type="gramEnd"/>
      <w:r w:rsidR="00600F0A">
        <w:t xml:space="preserve"> největší unikáty Jizerských hor – prezentace SŠ Lomnice nad Popelkou</w:t>
      </w:r>
    </w:p>
    <w:p w:rsidR="000A30A8" w:rsidRPr="0080365F" w:rsidRDefault="00454B61" w:rsidP="000A30A8">
      <w:pPr>
        <w:spacing w:before="80"/>
        <w:ind w:left="1410" w:hanging="1410"/>
      </w:pPr>
      <w:r>
        <w:t>12:00</w:t>
      </w:r>
      <w:r w:rsidR="00E1082E">
        <w:tab/>
      </w:r>
      <w:r w:rsidR="00BC3EE2">
        <w:tab/>
      </w:r>
      <w:r w:rsidR="00600F0A">
        <w:t>Barmanská show – SŠ řemesel a služeb Jablonec nad Nisou</w:t>
      </w:r>
    </w:p>
    <w:p w:rsidR="001D4CA1" w:rsidRDefault="00BC3EE2" w:rsidP="000A30A8">
      <w:pPr>
        <w:spacing w:before="80"/>
        <w:ind w:left="1410" w:hanging="1410"/>
      </w:pPr>
      <w:r>
        <w:t>12:30</w:t>
      </w:r>
      <w:r>
        <w:tab/>
      </w:r>
      <w:r>
        <w:tab/>
      </w:r>
      <w:r w:rsidR="00E16DBD">
        <w:t>Studio Kokos</w:t>
      </w:r>
      <w:r w:rsidR="00792421">
        <w:t xml:space="preserve"> – hudební vystoupení</w:t>
      </w:r>
    </w:p>
    <w:p w:rsidR="001D4CA1" w:rsidRDefault="00BC3EE2" w:rsidP="005765DB">
      <w:pPr>
        <w:spacing w:before="80"/>
      </w:pPr>
      <w:r>
        <w:t>13:00</w:t>
      </w:r>
      <w:r>
        <w:tab/>
      </w:r>
      <w:r>
        <w:tab/>
      </w:r>
      <w:r w:rsidR="00386134">
        <w:t>ZOO Liberec – prezentace</w:t>
      </w:r>
      <w:r w:rsidR="00215D48">
        <w:t>,</w:t>
      </w:r>
      <w:r w:rsidR="00386134">
        <w:t xml:space="preserve"> </w:t>
      </w:r>
      <w:r w:rsidR="00212B22">
        <w:t>Fi</w:t>
      </w:r>
      <w:r w:rsidR="000200DB">
        <w:t>loz</w:t>
      </w:r>
      <w:r w:rsidR="00215D48">
        <w:t>ofie moderních z</w:t>
      </w:r>
      <w:r w:rsidR="00386134">
        <w:t>oologických zahrad</w:t>
      </w:r>
    </w:p>
    <w:p w:rsidR="00F73DEC" w:rsidRPr="006A6801" w:rsidRDefault="001D4CA1" w:rsidP="005765DB">
      <w:pPr>
        <w:spacing w:before="80"/>
      </w:pPr>
      <w:r>
        <w:t>13:30</w:t>
      </w:r>
      <w:r w:rsidR="00D72E1D">
        <w:tab/>
      </w:r>
      <w:r w:rsidR="00D72E1D">
        <w:tab/>
      </w:r>
      <w:r w:rsidR="00835B16">
        <w:t>Vystoupení mažoretek – Vikýř Jablonec nad Nisou</w:t>
      </w:r>
    </w:p>
    <w:p w:rsidR="0080014D" w:rsidRDefault="00F73DEC" w:rsidP="005765DB">
      <w:pPr>
        <w:spacing w:before="80"/>
      </w:pPr>
      <w:r>
        <w:t>14:00</w:t>
      </w:r>
      <w:r>
        <w:tab/>
      </w:r>
      <w:r>
        <w:tab/>
      </w:r>
      <w:r w:rsidR="00E16DBD">
        <w:t xml:space="preserve">Barmanská show </w:t>
      </w:r>
      <w:r w:rsidR="00792421">
        <w:t>-</w:t>
      </w:r>
      <w:r w:rsidR="00E16DBD">
        <w:t xml:space="preserve"> S</w:t>
      </w:r>
      <w:r w:rsidR="00393AC9">
        <w:t>Š řemesel a služeb Jablonec n. Nisou</w:t>
      </w:r>
    </w:p>
    <w:p w:rsidR="00F73DEC" w:rsidRDefault="0080014D" w:rsidP="005765DB">
      <w:pPr>
        <w:spacing w:before="80"/>
      </w:pPr>
      <w:r>
        <w:t>14:30</w:t>
      </w:r>
      <w:r w:rsidR="00F73DEC">
        <w:tab/>
      </w:r>
      <w:r w:rsidR="00F73DEC">
        <w:tab/>
      </w:r>
      <w:proofErr w:type="gramStart"/>
      <w:r w:rsidR="00835B16">
        <w:t>TŠ X–</w:t>
      </w:r>
      <w:r w:rsidR="00346712">
        <w:t>D</w:t>
      </w:r>
      <w:r w:rsidR="00F30F99">
        <w:t>ance</w:t>
      </w:r>
      <w:proofErr w:type="gramEnd"/>
      <w:r w:rsidR="00346712">
        <w:t xml:space="preserve"> – taneční vystoupení</w:t>
      </w:r>
    </w:p>
    <w:p w:rsidR="00E1386E" w:rsidRPr="00D045B1" w:rsidRDefault="00E1082E" w:rsidP="00E1386E">
      <w:pPr>
        <w:spacing w:before="80"/>
        <w:rPr>
          <w:rFonts w:ascii="Calibri" w:hAnsi="Calibri"/>
          <w:color w:val="1F497D"/>
        </w:rPr>
      </w:pPr>
      <w:r w:rsidRPr="004A3400">
        <w:rPr>
          <w:rFonts w:ascii="Calibri" w:hAnsi="Calibri"/>
        </w:rPr>
        <w:t>15:00</w:t>
      </w:r>
      <w:r w:rsidRPr="00D045B1">
        <w:rPr>
          <w:rFonts w:ascii="Calibri" w:hAnsi="Calibri"/>
          <w:color w:val="1F497D"/>
        </w:rPr>
        <w:tab/>
      </w:r>
      <w:r w:rsidR="00BC3EE2" w:rsidRPr="00D045B1">
        <w:rPr>
          <w:rFonts w:ascii="Calibri" w:hAnsi="Calibri"/>
          <w:color w:val="1F497D"/>
        </w:rPr>
        <w:tab/>
      </w:r>
      <w:proofErr w:type="spellStart"/>
      <w:r w:rsidR="00600F0A">
        <w:rPr>
          <w:rFonts w:ascii="Calibri" w:hAnsi="Calibri"/>
        </w:rPr>
        <w:t>Najla</w:t>
      </w:r>
      <w:proofErr w:type="spellEnd"/>
      <w:r w:rsidR="00600F0A">
        <w:rPr>
          <w:rFonts w:ascii="Calibri" w:hAnsi="Calibri"/>
        </w:rPr>
        <w:t xml:space="preserve"> –</w:t>
      </w:r>
      <w:r w:rsidR="009E27D4">
        <w:rPr>
          <w:rFonts w:ascii="Calibri" w:hAnsi="Calibri"/>
        </w:rPr>
        <w:t xml:space="preserve"> </w:t>
      </w:r>
      <w:bookmarkStart w:id="0" w:name="_GoBack"/>
      <w:bookmarkEnd w:id="0"/>
      <w:r w:rsidR="00600F0A">
        <w:rPr>
          <w:rFonts w:ascii="Calibri" w:hAnsi="Calibri"/>
        </w:rPr>
        <w:t xml:space="preserve"> taneční vystoupení</w:t>
      </w:r>
    </w:p>
    <w:p w:rsidR="001478FD" w:rsidRDefault="00393AC9" w:rsidP="005765DB">
      <w:pPr>
        <w:spacing w:before="80"/>
      </w:pPr>
      <w:r>
        <w:t>15:30</w:t>
      </w:r>
      <w:r w:rsidR="002656BB">
        <w:tab/>
      </w:r>
      <w:r w:rsidR="00BC3EE2">
        <w:tab/>
      </w:r>
      <w:r w:rsidR="00F67754">
        <w:t>S</w:t>
      </w:r>
      <w:r>
        <w:t>tudio Kokos – hudební vystoupení</w:t>
      </w:r>
    </w:p>
    <w:p w:rsidR="00393AC9" w:rsidRPr="007A4E7C" w:rsidRDefault="00393AC9" w:rsidP="005765DB">
      <w:pPr>
        <w:spacing w:before="80"/>
      </w:pPr>
      <w:proofErr w:type="gramStart"/>
      <w:r>
        <w:t>15:45                  Co</w:t>
      </w:r>
      <w:proofErr w:type="gramEnd"/>
      <w:r>
        <w:t xml:space="preserve"> nás čeká za úkazy na obloze – Astronomický ústav AV ČR</w:t>
      </w:r>
    </w:p>
    <w:p w:rsidR="00393AC9" w:rsidRDefault="00C12B65" w:rsidP="009B42D3">
      <w:pPr>
        <w:spacing w:before="80"/>
      </w:pPr>
      <w:r>
        <w:t>16:00</w:t>
      </w:r>
      <w:r>
        <w:tab/>
      </w:r>
      <w:r w:rsidR="009C776E">
        <w:tab/>
        <w:t>Vyhlášení soutěže regionálních výrobků – o nejlepší potravinu, produkt a suvenýr</w:t>
      </w:r>
    </w:p>
    <w:p w:rsidR="00A948A2" w:rsidRDefault="00A948A2" w:rsidP="005765DB">
      <w:pPr>
        <w:spacing w:before="80"/>
      </w:pPr>
      <w:r>
        <w:t>16:30</w:t>
      </w:r>
      <w:r>
        <w:tab/>
      </w:r>
      <w:r w:rsidR="00BC3EE2">
        <w:tab/>
      </w:r>
      <w:r w:rsidR="009C776E">
        <w:t>Barmanská show</w:t>
      </w:r>
      <w:r w:rsidR="000667AF">
        <w:t xml:space="preserve"> – SŠ řemesel a služeb</w:t>
      </w:r>
      <w:r w:rsidR="00393AC9">
        <w:t xml:space="preserve"> Jablonec nad Nisou</w:t>
      </w:r>
    </w:p>
    <w:p w:rsidR="00F73DEC" w:rsidRDefault="00F73DEC" w:rsidP="005765DB">
      <w:pPr>
        <w:spacing w:before="80"/>
      </w:pPr>
      <w:r>
        <w:t>17:00</w:t>
      </w:r>
      <w:r>
        <w:tab/>
      </w:r>
      <w:r>
        <w:tab/>
      </w:r>
      <w:proofErr w:type="spellStart"/>
      <w:r w:rsidR="009C776E">
        <w:rPr>
          <w:rFonts w:ascii="Calibri" w:hAnsi="Calibri"/>
        </w:rPr>
        <w:t>Najla</w:t>
      </w:r>
      <w:proofErr w:type="spellEnd"/>
      <w:r w:rsidR="009C776E">
        <w:rPr>
          <w:rFonts w:ascii="Calibri" w:hAnsi="Calibri"/>
        </w:rPr>
        <w:t xml:space="preserve"> – taneční vystoupení</w:t>
      </w:r>
    </w:p>
    <w:p w:rsidR="00F73DEC" w:rsidRDefault="00F73DEC" w:rsidP="005765DB">
      <w:pPr>
        <w:spacing w:before="80"/>
      </w:pPr>
      <w:r>
        <w:tab/>
      </w:r>
      <w:r>
        <w:tab/>
      </w:r>
    </w:p>
    <w:p w:rsidR="007B0585" w:rsidRDefault="007B0585" w:rsidP="00EE7EA7">
      <w:pPr>
        <w:spacing w:before="60"/>
      </w:pPr>
    </w:p>
    <w:p w:rsidR="007B0585" w:rsidRPr="001115FA" w:rsidRDefault="005E4DAD" w:rsidP="00EE7EA7">
      <w:pPr>
        <w:spacing w:before="60"/>
        <w:rPr>
          <w:b/>
          <w:u w:val="single"/>
        </w:rPr>
      </w:pPr>
      <w:r>
        <w:rPr>
          <w:b/>
          <w:u w:val="single"/>
        </w:rPr>
        <w:t xml:space="preserve">SOBOTA </w:t>
      </w:r>
      <w:proofErr w:type="gramStart"/>
      <w:r>
        <w:rPr>
          <w:b/>
          <w:u w:val="single"/>
        </w:rPr>
        <w:t>17.3.2018</w:t>
      </w:r>
      <w:proofErr w:type="gramEnd"/>
    </w:p>
    <w:p w:rsidR="00F73DEC" w:rsidRDefault="00F73DEC" w:rsidP="001E4AF7">
      <w:pPr>
        <w:spacing w:before="120"/>
      </w:pPr>
      <w:r>
        <w:t>9:00</w:t>
      </w:r>
      <w:r>
        <w:tab/>
      </w:r>
      <w:r>
        <w:tab/>
      </w:r>
      <w:r w:rsidR="00D66705">
        <w:t>Studio Kokos</w:t>
      </w:r>
      <w:r w:rsidR="00792421" w:rsidRPr="00792421">
        <w:t xml:space="preserve"> </w:t>
      </w:r>
      <w:r w:rsidR="00D66705">
        <w:t>- hudební</w:t>
      </w:r>
      <w:r w:rsidR="00792421">
        <w:t xml:space="preserve"> vystoupení</w:t>
      </w:r>
    </w:p>
    <w:p w:rsidR="00F73DEC" w:rsidRDefault="00F73DEC" w:rsidP="005765DB">
      <w:pPr>
        <w:spacing w:before="80"/>
      </w:pPr>
      <w:r>
        <w:t>9:30</w:t>
      </w:r>
      <w:r>
        <w:tab/>
      </w:r>
      <w:r>
        <w:tab/>
      </w:r>
      <w:r w:rsidR="00792421">
        <w:t>Chorvatsko</w:t>
      </w:r>
      <w:r w:rsidR="00593C06">
        <w:t xml:space="preserve"> - prezentace</w:t>
      </w:r>
    </w:p>
    <w:p w:rsidR="00F73DEC" w:rsidRDefault="00F67754" w:rsidP="005765DB">
      <w:pPr>
        <w:spacing w:before="80"/>
      </w:pPr>
      <w:r>
        <w:rPr>
          <w:rFonts w:ascii="Calibri" w:hAnsi="Calibri"/>
        </w:rPr>
        <w:t xml:space="preserve">10:00                   </w:t>
      </w:r>
      <w:proofErr w:type="spellStart"/>
      <w:r>
        <w:rPr>
          <w:rFonts w:ascii="Calibri" w:hAnsi="Calibri"/>
        </w:rPr>
        <w:t>Najla</w:t>
      </w:r>
      <w:proofErr w:type="spellEnd"/>
      <w:r>
        <w:rPr>
          <w:rFonts w:ascii="Calibri" w:hAnsi="Calibri"/>
        </w:rPr>
        <w:t xml:space="preserve"> –</w:t>
      </w:r>
      <w:r w:rsidR="00215D48">
        <w:rPr>
          <w:rFonts w:ascii="Calibri" w:hAnsi="Calibri"/>
        </w:rPr>
        <w:t xml:space="preserve"> t</w:t>
      </w:r>
      <w:r>
        <w:rPr>
          <w:rFonts w:ascii="Calibri" w:hAnsi="Calibri"/>
        </w:rPr>
        <w:t>aneční vystoupení</w:t>
      </w:r>
    </w:p>
    <w:p w:rsidR="00820E2C" w:rsidRPr="0080365F" w:rsidRDefault="00F73DEC" w:rsidP="00820E2C">
      <w:pPr>
        <w:spacing w:before="80"/>
        <w:ind w:left="1410" w:hanging="1410"/>
      </w:pPr>
      <w:r>
        <w:t>10:30</w:t>
      </w:r>
      <w:r>
        <w:tab/>
      </w:r>
      <w:r w:rsidR="00F67754">
        <w:t>Dolní Slezsko v miniatuře – prezentace SŠ Lomnice nad Popelkou</w:t>
      </w:r>
    </w:p>
    <w:p w:rsidR="00A07A8C" w:rsidRPr="004E2609" w:rsidRDefault="00166008" w:rsidP="004E2609">
      <w:pPr>
        <w:spacing w:before="120"/>
        <w:rPr>
          <w:rFonts w:ascii="Calibri" w:hAnsi="Calibri"/>
          <w:color w:val="1F497D"/>
        </w:rPr>
      </w:pPr>
      <w:r w:rsidRPr="004E2609">
        <w:t>11:00</w:t>
      </w:r>
      <w:r w:rsidRPr="004E2609">
        <w:tab/>
      </w:r>
      <w:r w:rsidRPr="004E2609">
        <w:rPr>
          <w:rFonts w:ascii="Calibri" w:hAnsi="Calibri"/>
          <w:color w:val="1F497D"/>
        </w:rPr>
        <w:tab/>
      </w:r>
      <w:r w:rsidR="004E2609">
        <w:t>Vyhlášení soutěže vystavovatelů</w:t>
      </w:r>
    </w:p>
    <w:p w:rsidR="00A07A8C" w:rsidRDefault="00A07A8C" w:rsidP="005765DB">
      <w:pPr>
        <w:spacing w:before="80"/>
      </w:pPr>
      <w:r>
        <w:t>11:30</w:t>
      </w:r>
      <w:r>
        <w:tab/>
      </w:r>
      <w:r>
        <w:tab/>
      </w:r>
      <w:r w:rsidR="00835B16">
        <w:t xml:space="preserve">TK </w:t>
      </w:r>
      <w:proofErr w:type="spellStart"/>
      <w:r w:rsidR="00835B16">
        <w:t>Xtream</w:t>
      </w:r>
      <w:proofErr w:type="spellEnd"/>
      <w:r w:rsidR="00835B16">
        <w:t xml:space="preserve"> – taneční vystoupení</w:t>
      </w:r>
    </w:p>
    <w:p w:rsidR="00A07A8C" w:rsidRDefault="00835B16" w:rsidP="005765DB">
      <w:pPr>
        <w:spacing w:before="80"/>
      </w:pPr>
      <w:r>
        <w:t>12:00</w:t>
      </w:r>
      <w:r>
        <w:tab/>
        <w:t xml:space="preserve">              </w:t>
      </w:r>
      <w:proofErr w:type="spellStart"/>
      <w:r>
        <w:t>Najla</w:t>
      </w:r>
      <w:proofErr w:type="spellEnd"/>
      <w:r>
        <w:t xml:space="preserve"> – t</w:t>
      </w:r>
      <w:r w:rsidR="00FD178F">
        <w:t>aneční vystoupení</w:t>
      </w:r>
    </w:p>
    <w:p w:rsidR="00A07A8C" w:rsidRDefault="00A07A8C" w:rsidP="005765DB">
      <w:pPr>
        <w:spacing w:before="80"/>
      </w:pPr>
      <w:r>
        <w:tab/>
      </w:r>
      <w:r>
        <w:tab/>
      </w:r>
    </w:p>
    <w:p w:rsidR="00C93589" w:rsidRDefault="00C93589" w:rsidP="00AF01BE">
      <w:pPr>
        <w:ind w:left="1410" w:hanging="1410"/>
      </w:pPr>
    </w:p>
    <w:p w:rsidR="001115FA" w:rsidRDefault="001115F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CA36A4" w:rsidRDefault="00CA36A4" w:rsidP="00CA36A4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Mal</w:t>
      </w:r>
      <w:r w:rsidRPr="00272FF2">
        <w:rPr>
          <w:b/>
          <w:sz w:val="32"/>
          <w:szCs w:val="32"/>
        </w:rPr>
        <w:t xml:space="preserve">ý sál </w:t>
      </w:r>
      <w:proofErr w:type="spellStart"/>
      <w:r w:rsidRPr="00272FF2">
        <w:rPr>
          <w:b/>
          <w:sz w:val="32"/>
          <w:szCs w:val="32"/>
        </w:rPr>
        <w:t>Eurocentra</w:t>
      </w:r>
      <w:proofErr w:type="spellEnd"/>
      <w:r w:rsidRPr="00272FF2">
        <w:rPr>
          <w:b/>
          <w:sz w:val="32"/>
          <w:szCs w:val="32"/>
        </w:rPr>
        <w:t xml:space="preserve"> </w:t>
      </w:r>
    </w:p>
    <w:p w:rsidR="00CA36A4" w:rsidRDefault="00DA5876" w:rsidP="00CA36A4">
      <w:pPr>
        <w:spacing w:before="120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>
        <w:rPr>
          <w:b/>
          <w:u w:val="single"/>
        </w:rPr>
        <w:t>16</w:t>
      </w:r>
      <w:r w:rsidR="00CA36A4" w:rsidRPr="001115FA">
        <w:rPr>
          <w:b/>
          <w:u w:val="single"/>
        </w:rPr>
        <w:t>.3.201</w:t>
      </w:r>
      <w:r>
        <w:rPr>
          <w:b/>
          <w:u w:val="single"/>
        </w:rPr>
        <w:t>8</w:t>
      </w:r>
      <w:proofErr w:type="gramEnd"/>
    </w:p>
    <w:p w:rsidR="00AE6CD1" w:rsidRPr="00A32124" w:rsidRDefault="005E4DAD" w:rsidP="00DC5933">
      <w:pPr>
        <w:spacing w:before="120"/>
      </w:pPr>
      <w:r>
        <w:rPr>
          <w:rFonts w:ascii="Calibri" w:hAnsi="Calibri"/>
        </w:rPr>
        <w:lastRenderedPageBreak/>
        <w:t>9:00</w:t>
      </w:r>
      <w:r w:rsidR="00386134">
        <w:rPr>
          <w:rFonts w:ascii="Calibri" w:hAnsi="Calibri"/>
        </w:rPr>
        <w:t xml:space="preserve"> </w:t>
      </w:r>
      <w:r w:rsidR="00D7797A" w:rsidRPr="00A32124">
        <w:rPr>
          <w:rFonts w:ascii="Calibri" w:hAnsi="Calibri"/>
        </w:rPr>
        <w:tab/>
      </w:r>
      <w:r w:rsidR="00A32124" w:rsidRPr="00A32124">
        <w:rPr>
          <w:rFonts w:ascii="Calibri" w:hAnsi="Calibri"/>
        </w:rPr>
        <w:t>Setkání informačních center Libereckého kraje</w:t>
      </w:r>
      <w:r w:rsidR="005742C8" w:rsidRPr="00A32124">
        <w:rPr>
          <w:rFonts w:ascii="Calibri" w:hAnsi="Calibri"/>
        </w:rPr>
        <w:t xml:space="preserve"> </w:t>
      </w:r>
      <w:r w:rsidR="003274C1" w:rsidRPr="00A32124">
        <w:tab/>
      </w:r>
      <w:r w:rsidR="00533C7D" w:rsidRPr="00A32124">
        <w:t xml:space="preserve"> </w:t>
      </w:r>
    </w:p>
    <w:p w:rsidR="003274C1" w:rsidRPr="008F42A5" w:rsidRDefault="00AE6CD1" w:rsidP="008F42A5">
      <w:pPr>
        <w:spacing w:before="120"/>
        <w:ind w:left="1410" w:hanging="1410"/>
        <w:rPr>
          <w:rFonts w:ascii="Calibri" w:hAnsi="Calibri"/>
        </w:rPr>
      </w:pPr>
      <w:r>
        <w:t>10:00 – 18:00</w:t>
      </w:r>
      <w:r>
        <w:tab/>
      </w:r>
      <w:r w:rsidR="00600F0A">
        <w:t>Výstava – zaměřeno na Jizerky</w:t>
      </w:r>
      <w:r w:rsidR="00B2087C" w:rsidRPr="008F42A5">
        <w:tab/>
      </w:r>
      <w:r w:rsidR="003274C1" w:rsidRPr="008F42A5">
        <w:tab/>
      </w:r>
      <w:r w:rsidR="003274C1" w:rsidRPr="008F42A5">
        <w:tab/>
      </w:r>
    </w:p>
    <w:p w:rsidR="000D203B" w:rsidRPr="008F42A5" w:rsidRDefault="000D203B" w:rsidP="00CA36A4">
      <w:pPr>
        <w:spacing w:before="120"/>
        <w:rPr>
          <w:b/>
          <w:u w:val="single"/>
        </w:rPr>
      </w:pPr>
    </w:p>
    <w:p w:rsidR="00CA36A4" w:rsidRPr="008F42A5" w:rsidRDefault="005E4DAD" w:rsidP="00CA36A4">
      <w:pPr>
        <w:spacing w:before="60"/>
        <w:rPr>
          <w:b/>
          <w:u w:val="single"/>
        </w:rPr>
      </w:pPr>
      <w:r>
        <w:rPr>
          <w:b/>
          <w:u w:val="single"/>
        </w:rPr>
        <w:t xml:space="preserve">SOBOTA </w:t>
      </w:r>
      <w:proofErr w:type="gramStart"/>
      <w:r>
        <w:rPr>
          <w:b/>
          <w:u w:val="single"/>
        </w:rPr>
        <w:t>17.3.2018</w:t>
      </w:r>
      <w:proofErr w:type="gramEnd"/>
    </w:p>
    <w:p w:rsidR="003954BF" w:rsidRPr="008F42A5" w:rsidRDefault="003954BF" w:rsidP="00CA36A4">
      <w:pPr>
        <w:rPr>
          <w:sz w:val="20"/>
          <w:szCs w:val="20"/>
        </w:rPr>
      </w:pPr>
    </w:p>
    <w:p w:rsidR="00AE6CD1" w:rsidRPr="008F42A5" w:rsidRDefault="00AE6CD1" w:rsidP="008F42A5">
      <w:pPr>
        <w:ind w:left="1410" w:hanging="1410"/>
        <w:rPr>
          <w:sz w:val="20"/>
          <w:szCs w:val="20"/>
        </w:rPr>
      </w:pPr>
      <w:r w:rsidRPr="008F42A5">
        <w:t>9:00 – 13:00</w:t>
      </w:r>
      <w:r w:rsidRPr="008F42A5">
        <w:tab/>
      </w:r>
      <w:r w:rsidR="00600F0A">
        <w:t>Výstava – zaměřeno na Jizerky</w:t>
      </w:r>
    </w:p>
    <w:p w:rsidR="00CA36A4" w:rsidRDefault="00CA36A4" w:rsidP="00CA36A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CA36A4" w:rsidRDefault="00CA36A4">
      <w:pPr>
        <w:rPr>
          <w:sz w:val="20"/>
          <w:szCs w:val="20"/>
        </w:rPr>
      </w:pPr>
    </w:p>
    <w:p w:rsidR="00272FF2" w:rsidRPr="00272FF2" w:rsidRDefault="00272FF2" w:rsidP="002F7CBA">
      <w:pPr>
        <w:spacing w:before="120"/>
        <w:rPr>
          <w:b/>
          <w:sz w:val="32"/>
          <w:szCs w:val="32"/>
        </w:rPr>
      </w:pPr>
      <w:r w:rsidRPr="00272FF2">
        <w:rPr>
          <w:b/>
          <w:sz w:val="32"/>
          <w:szCs w:val="32"/>
        </w:rPr>
        <w:t>Kino Junior</w:t>
      </w:r>
    </w:p>
    <w:p w:rsidR="006601FB" w:rsidRPr="000435DB" w:rsidRDefault="005E4DAD" w:rsidP="000435DB">
      <w:pPr>
        <w:spacing w:before="120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>
        <w:rPr>
          <w:b/>
          <w:u w:val="single"/>
        </w:rPr>
        <w:t>16.3.2018</w:t>
      </w:r>
      <w:proofErr w:type="gramEnd"/>
    </w:p>
    <w:p w:rsidR="002745B0" w:rsidRPr="00DF33ED" w:rsidRDefault="002745B0" w:rsidP="000435DB">
      <w:pPr>
        <w:spacing w:before="60"/>
        <w:ind w:left="703" w:hanging="703"/>
      </w:pPr>
      <w:r w:rsidRPr="002745B0">
        <w:t>11:00</w:t>
      </w:r>
      <w:r>
        <w:rPr>
          <w:b/>
        </w:rPr>
        <w:t xml:space="preserve"> </w:t>
      </w:r>
      <w:r>
        <w:rPr>
          <w:b/>
        </w:rPr>
        <w:tab/>
      </w:r>
      <w:r w:rsidR="00406130">
        <w:t>Program pro střední školy</w:t>
      </w:r>
      <w:r>
        <w:rPr>
          <w:b/>
        </w:rPr>
        <w:t xml:space="preserve"> </w:t>
      </w:r>
      <w:r w:rsidR="00406130" w:rsidRPr="00406130">
        <w:t>–</w:t>
      </w:r>
      <w:r w:rsidRPr="00406130">
        <w:t xml:space="preserve"> </w:t>
      </w:r>
      <w:r w:rsidR="00406130" w:rsidRPr="00406130">
        <w:t>soutěžní</w:t>
      </w:r>
      <w:r w:rsidR="00406130">
        <w:rPr>
          <w:b/>
        </w:rPr>
        <w:t xml:space="preserve"> </w:t>
      </w:r>
      <w:proofErr w:type="gramStart"/>
      <w:r>
        <w:t>p</w:t>
      </w:r>
      <w:r w:rsidRPr="00DF33ED">
        <w:t xml:space="preserve">rezentace </w:t>
      </w:r>
      <w:r w:rsidR="001F4E65">
        <w:t xml:space="preserve"> „Moje</w:t>
      </w:r>
      <w:proofErr w:type="gramEnd"/>
      <w:r w:rsidR="001F4E65">
        <w:t xml:space="preserve"> město/region v proměnách času.“</w:t>
      </w:r>
    </w:p>
    <w:p w:rsidR="00F979F5" w:rsidRDefault="001D130D" w:rsidP="00E46EE4">
      <w:pPr>
        <w:spacing w:before="120"/>
      </w:pPr>
      <w:r w:rsidRPr="00E46EE4">
        <w:t>1</w:t>
      </w:r>
      <w:r w:rsidR="002745B0">
        <w:t>2:0</w:t>
      </w:r>
      <w:r w:rsidR="001115FA" w:rsidRPr="00E46EE4">
        <w:t>0</w:t>
      </w:r>
      <w:r w:rsidR="002745B0">
        <w:t xml:space="preserve"> – 13</w:t>
      </w:r>
      <w:r w:rsidR="00440BA9" w:rsidRPr="00E46EE4">
        <w:t>:00</w:t>
      </w:r>
      <w:r w:rsidR="001115FA">
        <w:tab/>
      </w:r>
      <w:r w:rsidR="002745B0">
        <w:t>vyhlášení výsledků soutěže</w:t>
      </w:r>
      <w:r w:rsidR="00F97CCA">
        <w:t xml:space="preserve"> </w:t>
      </w:r>
      <w:r w:rsidR="003041B0">
        <w:t>středních škol</w:t>
      </w:r>
    </w:p>
    <w:p w:rsidR="00A12D64" w:rsidRDefault="005B31F3" w:rsidP="00904248">
      <w:pPr>
        <w:spacing w:before="120"/>
        <w:ind w:left="705" w:hanging="705"/>
      </w:pPr>
      <w:r>
        <w:t>18:30</w:t>
      </w:r>
      <w:r>
        <w:tab/>
        <w:t xml:space="preserve">5+5 švestek – </w:t>
      </w:r>
      <w:r w:rsidR="00904248">
        <w:t>cestovatelský</w:t>
      </w:r>
      <w:r w:rsidR="00021FD8">
        <w:t xml:space="preserve"> pořad o nevšedních zážitcích </w:t>
      </w:r>
      <w:r w:rsidR="00904248">
        <w:t>svérázných cestovatelů, kteří pře</w:t>
      </w:r>
      <w:r w:rsidR="001F4E65">
        <w:t>d</w:t>
      </w:r>
      <w:r w:rsidR="00904248">
        <w:t>staví země, domorodce a podivuhodná mís</w:t>
      </w:r>
      <w:r w:rsidR="001F4E65">
        <w:t xml:space="preserve">ta, která na své cestě objevili. </w:t>
      </w:r>
    </w:p>
    <w:p w:rsidR="00CE62AC" w:rsidRDefault="005E4DAD" w:rsidP="00904248">
      <w:pPr>
        <w:spacing w:before="120"/>
        <w:ind w:left="705" w:hanging="705"/>
        <w:rPr>
          <w:b/>
          <w:u w:val="single"/>
        </w:rPr>
      </w:pPr>
      <w:r>
        <w:rPr>
          <w:b/>
          <w:u w:val="single"/>
        </w:rPr>
        <w:t xml:space="preserve">SOBOTA </w:t>
      </w:r>
      <w:proofErr w:type="gramStart"/>
      <w:r>
        <w:rPr>
          <w:b/>
          <w:u w:val="single"/>
        </w:rPr>
        <w:t>17.3.2018</w:t>
      </w:r>
      <w:proofErr w:type="gramEnd"/>
      <w:r w:rsidR="005B31F3" w:rsidRPr="00A12D64">
        <w:rPr>
          <w:b/>
          <w:u w:val="single"/>
        </w:rPr>
        <w:tab/>
      </w:r>
    </w:p>
    <w:p w:rsidR="00FB67BE" w:rsidRDefault="000667AF" w:rsidP="000667AF">
      <w:pPr>
        <w:spacing w:before="120"/>
        <w:ind w:left="705" w:hanging="705"/>
      </w:pPr>
      <w:proofErr w:type="gramStart"/>
      <w:r>
        <w:t xml:space="preserve">10:00 </w:t>
      </w:r>
      <w:r w:rsidR="00386134">
        <w:t xml:space="preserve">  Cestovatelská</w:t>
      </w:r>
      <w:proofErr w:type="gramEnd"/>
      <w:r w:rsidR="00386134">
        <w:t xml:space="preserve"> přednáška </w:t>
      </w:r>
      <w:r w:rsidR="000200DB">
        <w:t xml:space="preserve"> geografa a fotografa Pavla Svobody</w:t>
      </w:r>
      <w:r>
        <w:t xml:space="preserve"> </w:t>
      </w:r>
      <w:r w:rsidR="009A153E">
        <w:t xml:space="preserve">„ Nepal -  46 dní </w:t>
      </w:r>
      <w:proofErr w:type="spellStart"/>
      <w:r w:rsidR="009A153E">
        <w:t>treku</w:t>
      </w:r>
      <w:proofErr w:type="spellEnd"/>
      <w:r w:rsidR="009A153E">
        <w:t>“</w:t>
      </w:r>
    </w:p>
    <w:p w:rsidR="000667AF" w:rsidRPr="00C16A68" w:rsidRDefault="000667AF" w:rsidP="000667AF">
      <w:pPr>
        <w:spacing w:before="120"/>
        <w:ind w:left="705" w:hanging="705"/>
      </w:pPr>
      <w:r>
        <w:t xml:space="preserve">Vstup </w:t>
      </w:r>
      <w:r w:rsidR="005E4DAD">
        <w:t>zdarma</w:t>
      </w:r>
    </w:p>
    <w:p w:rsidR="001115FA" w:rsidRDefault="001115FA" w:rsidP="001115FA">
      <w:pPr>
        <w:rPr>
          <w:color w:val="1F497D"/>
        </w:rPr>
      </w:pPr>
      <w:r>
        <w:rPr>
          <w:color w:val="1F497D"/>
        </w:rPr>
        <w:t>__________________________________________________________________________________</w:t>
      </w:r>
    </w:p>
    <w:p w:rsidR="00A309E1" w:rsidRDefault="00A309E1" w:rsidP="002F7CBA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Eurocentrum – výstavy</w:t>
      </w:r>
    </w:p>
    <w:p w:rsidR="00650DD9" w:rsidRDefault="00BB0970" w:rsidP="002F7CBA">
      <w:pPr>
        <w:spacing w:before="120"/>
      </w:pPr>
      <w:r w:rsidRPr="00A25516">
        <w:rPr>
          <w:rFonts w:ascii="Calibri" w:hAnsi="Calibri"/>
        </w:rPr>
        <w:t xml:space="preserve">Malý sál – </w:t>
      </w:r>
      <w:r w:rsidR="00021FD8">
        <w:t>Zaměřeno na Jizerky</w:t>
      </w:r>
    </w:p>
    <w:p w:rsidR="000667AF" w:rsidRDefault="00442EAD" w:rsidP="002F7CBA">
      <w:pPr>
        <w:spacing w:before="120"/>
        <w:rPr>
          <w:rFonts w:ascii="Calibri" w:hAnsi="Calibri"/>
        </w:rPr>
      </w:pPr>
      <w:proofErr w:type="gramStart"/>
      <w:r>
        <w:t>Balkó</w:t>
      </w:r>
      <w:r w:rsidR="000667AF">
        <w:t>n  velkého</w:t>
      </w:r>
      <w:proofErr w:type="gramEnd"/>
      <w:r w:rsidR="000667AF">
        <w:t xml:space="preserve"> sálu – Rok republiky</w:t>
      </w:r>
    </w:p>
    <w:p w:rsidR="00A309E1" w:rsidRPr="002F7CBA" w:rsidRDefault="00AF4AEE" w:rsidP="00AF4AEE">
      <w:pPr>
        <w:spacing w:before="120"/>
        <w:rPr>
          <w:sz w:val="32"/>
          <w:szCs w:val="32"/>
        </w:rPr>
      </w:pPr>
      <w:r w:rsidRPr="00AF4AEE">
        <w:rPr>
          <w:sz w:val="32"/>
          <w:szCs w:val="32"/>
        </w:rPr>
        <w:t xml:space="preserve"> </w:t>
      </w:r>
      <w:r w:rsidR="001115FA" w:rsidRPr="002F7CBA">
        <w:rPr>
          <w:sz w:val="32"/>
          <w:szCs w:val="32"/>
        </w:rPr>
        <w:t>________________________________________________________</w:t>
      </w:r>
    </w:p>
    <w:p w:rsidR="00012F49" w:rsidRDefault="00012F49" w:rsidP="002F7CBA">
      <w:pPr>
        <w:spacing w:before="120"/>
        <w:rPr>
          <w:b/>
          <w:sz w:val="32"/>
          <w:szCs w:val="32"/>
        </w:rPr>
      </w:pPr>
      <w:r w:rsidRPr="00272FF2">
        <w:rPr>
          <w:b/>
          <w:sz w:val="32"/>
          <w:szCs w:val="32"/>
        </w:rPr>
        <w:t>Ekocentrum</w:t>
      </w:r>
    </w:p>
    <w:p w:rsidR="003E44A7" w:rsidRDefault="000667AF" w:rsidP="003E44A7">
      <w:pPr>
        <w:spacing w:before="120"/>
        <w:rPr>
          <w:b/>
          <w:u w:val="single"/>
        </w:rPr>
      </w:pPr>
      <w:r>
        <w:rPr>
          <w:b/>
          <w:u w:val="single"/>
        </w:rPr>
        <w:t>PÁTEK 16</w:t>
      </w:r>
      <w:r w:rsidR="00547432">
        <w:rPr>
          <w:b/>
          <w:u w:val="single"/>
        </w:rPr>
        <w:t>.3.2</w:t>
      </w:r>
      <w:r w:rsidR="00E35AB9">
        <w:rPr>
          <w:b/>
          <w:u w:val="single"/>
        </w:rPr>
        <w:t>018</w:t>
      </w:r>
      <w:r>
        <w:rPr>
          <w:b/>
          <w:u w:val="single"/>
        </w:rPr>
        <w:t xml:space="preserve"> - SOBOTA 17</w:t>
      </w:r>
      <w:r w:rsidR="00E35AB9">
        <w:rPr>
          <w:b/>
          <w:u w:val="single"/>
        </w:rPr>
        <w:t>.3.2018</w:t>
      </w:r>
    </w:p>
    <w:p w:rsidR="00386134" w:rsidRDefault="00386134" w:rsidP="003E44A7">
      <w:pPr>
        <w:spacing w:before="120"/>
      </w:pPr>
      <w:r w:rsidRPr="00386134">
        <w:t xml:space="preserve">Ovčí stezka – výstava </w:t>
      </w:r>
      <w:r>
        <w:t>zapůjčená Muzeem Českého ráje</w:t>
      </w:r>
    </w:p>
    <w:p w:rsidR="00386134" w:rsidRPr="00386134" w:rsidRDefault="00386134" w:rsidP="003E44A7">
      <w:pPr>
        <w:spacing w:before="120"/>
      </w:pPr>
      <w:r>
        <w:t>Dílničky pro děti.</w:t>
      </w:r>
    </w:p>
    <w:p w:rsidR="004E2609" w:rsidRPr="002F7CBA" w:rsidRDefault="004E2609" w:rsidP="004E2609">
      <w:pPr>
        <w:rPr>
          <w:sz w:val="32"/>
          <w:szCs w:val="32"/>
        </w:rPr>
      </w:pPr>
      <w:r w:rsidRPr="002F7CBA">
        <w:rPr>
          <w:sz w:val="32"/>
          <w:szCs w:val="32"/>
        </w:rPr>
        <w:t>________________________________________________________</w:t>
      </w:r>
    </w:p>
    <w:p w:rsidR="002745B0" w:rsidRDefault="004E2609" w:rsidP="00086EBA">
      <w:pPr>
        <w:spacing w:before="120"/>
        <w:rPr>
          <w:b/>
          <w:sz w:val="32"/>
          <w:szCs w:val="32"/>
        </w:rPr>
      </w:pPr>
      <w:r w:rsidRPr="004E2609">
        <w:rPr>
          <w:b/>
          <w:sz w:val="32"/>
          <w:szCs w:val="32"/>
        </w:rPr>
        <w:t>Klub Na Rampě</w:t>
      </w:r>
    </w:p>
    <w:p w:rsidR="00086EBA" w:rsidRDefault="00086EBA" w:rsidP="00086EBA">
      <w:pPr>
        <w:spacing w:before="120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 w:rsidR="000667AF">
        <w:rPr>
          <w:b/>
          <w:u w:val="single"/>
        </w:rPr>
        <w:t>16.3.2018</w:t>
      </w:r>
      <w:proofErr w:type="gramEnd"/>
    </w:p>
    <w:p w:rsidR="00086EBA" w:rsidRDefault="005E4DAD" w:rsidP="000435DB">
      <w:pPr>
        <w:pBdr>
          <w:bottom w:val="single" w:sz="12" w:space="1" w:color="auto"/>
        </w:pBdr>
        <w:spacing w:before="60"/>
      </w:pPr>
      <w:r>
        <w:t>11:3</w:t>
      </w:r>
      <w:r w:rsidR="000435DB" w:rsidRPr="000435DB">
        <w:t>0</w:t>
      </w:r>
      <w:r>
        <w:t xml:space="preserve"> – 14:00</w:t>
      </w:r>
      <w:r w:rsidR="000667AF">
        <w:tab/>
        <w:t>Tradiční řemesla: Rodinná tradice aneb Z otce na syna</w:t>
      </w:r>
    </w:p>
    <w:p w:rsidR="000667AF" w:rsidRDefault="005E4DAD" w:rsidP="000435DB">
      <w:pPr>
        <w:pBdr>
          <w:bottom w:val="single" w:sz="12" w:space="1" w:color="auto"/>
        </w:pBdr>
        <w:spacing w:before="60"/>
      </w:pPr>
      <w:r>
        <w:t>Seminář Okresní hospodářské komory</w:t>
      </w:r>
      <w:r w:rsidR="000667AF">
        <w:t xml:space="preserve"> s</w:t>
      </w:r>
      <w:r>
        <w:t> </w:t>
      </w:r>
      <w:r w:rsidR="000667AF">
        <w:t>pří</w:t>
      </w:r>
      <w:r>
        <w:t xml:space="preserve">běhy 5 vynikajících řemeslníků a jejich nástupců. </w:t>
      </w:r>
    </w:p>
    <w:p w:rsidR="005E4DAD" w:rsidRPr="000435DB" w:rsidRDefault="005E4DAD" w:rsidP="000435DB">
      <w:pPr>
        <w:pBdr>
          <w:bottom w:val="single" w:sz="12" w:space="1" w:color="auto"/>
        </w:pBdr>
        <w:spacing w:before="60"/>
      </w:pPr>
      <w:r>
        <w:t>Komponované vyprávění otců a jejich synů o tom, že je přirozené pokračovat v rodinné tradici.</w:t>
      </w:r>
    </w:p>
    <w:p w:rsidR="00C05FFC" w:rsidRDefault="00C05FFC">
      <w:pPr>
        <w:rPr>
          <w:sz w:val="32"/>
          <w:szCs w:val="32"/>
        </w:rPr>
      </w:pPr>
    </w:p>
    <w:p w:rsidR="00586769" w:rsidRDefault="001F4E65">
      <w:pPr>
        <w:rPr>
          <w:b/>
          <w:sz w:val="32"/>
          <w:szCs w:val="32"/>
        </w:rPr>
      </w:pPr>
      <w:r>
        <w:rPr>
          <w:b/>
          <w:sz w:val="32"/>
          <w:szCs w:val="32"/>
        </w:rPr>
        <w:t>Foyer</w:t>
      </w:r>
      <w:r w:rsidR="00586769">
        <w:rPr>
          <w:b/>
          <w:sz w:val="32"/>
          <w:szCs w:val="32"/>
        </w:rPr>
        <w:t xml:space="preserve"> </w:t>
      </w:r>
      <w:proofErr w:type="spellStart"/>
      <w:r w:rsidR="00586769">
        <w:rPr>
          <w:b/>
          <w:sz w:val="32"/>
          <w:szCs w:val="32"/>
        </w:rPr>
        <w:t>Eurocentra</w:t>
      </w:r>
      <w:proofErr w:type="spellEnd"/>
    </w:p>
    <w:p w:rsidR="001F4E65" w:rsidRPr="00586769" w:rsidRDefault="001F4E65">
      <w:r>
        <w:rPr>
          <w:b/>
        </w:rPr>
        <w:t xml:space="preserve"> </w:t>
      </w:r>
      <w:r w:rsidR="00E35AB9">
        <w:rPr>
          <w:b/>
          <w:u w:val="single"/>
        </w:rPr>
        <w:t xml:space="preserve">PÁTEK 16.3 – SOBOTA </w:t>
      </w:r>
      <w:proofErr w:type="gramStart"/>
      <w:r w:rsidR="00E35AB9">
        <w:rPr>
          <w:b/>
          <w:u w:val="single"/>
        </w:rPr>
        <w:t>17.3</w:t>
      </w:r>
      <w:proofErr w:type="gramEnd"/>
      <w:r w:rsidR="00E35AB9">
        <w:rPr>
          <w:b/>
          <w:u w:val="single"/>
        </w:rPr>
        <w:t>. 2018</w:t>
      </w:r>
      <w:r w:rsidR="00586769">
        <w:rPr>
          <w:b/>
          <w:u w:val="single"/>
        </w:rPr>
        <w:t xml:space="preserve">  </w:t>
      </w:r>
      <w:r w:rsidR="00586769">
        <w:rPr>
          <w:b/>
        </w:rPr>
        <w:t xml:space="preserve"> </w:t>
      </w:r>
      <w:r w:rsidR="00586769">
        <w:t>10:00-18:00  - 9:00-13:00</w:t>
      </w:r>
    </w:p>
    <w:p w:rsidR="001F4E65" w:rsidRPr="001F4E65" w:rsidRDefault="001F4E65">
      <w:r>
        <w:t>Prodejní výstava regionálních produktů. Řemeslné dílny a jarmark český</w:t>
      </w:r>
      <w:r w:rsidR="00586769">
        <w:t xml:space="preserve">ch, polských a německých výrobců. </w:t>
      </w:r>
    </w:p>
    <w:p w:rsidR="001F4E65" w:rsidRDefault="001F4E65">
      <w:pPr>
        <w:rPr>
          <w:b/>
          <w:sz w:val="32"/>
          <w:szCs w:val="32"/>
        </w:rPr>
      </w:pPr>
    </w:p>
    <w:p w:rsidR="001F4E65" w:rsidRDefault="001F4E65">
      <w:pPr>
        <w:rPr>
          <w:b/>
          <w:sz w:val="32"/>
          <w:szCs w:val="32"/>
        </w:rPr>
      </w:pPr>
    </w:p>
    <w:p w:rsidR="000E60EB" w:rsidRPr="001E5B7C" w:rsidRDefault="000E60EB">
      <w:pPr>
        <w:rPr>
          <w:b/>
          <w:u w:val="single"/>
        </w:rPr>
      </w:pPr>
    </w:p>
    <w:p w:rsidR="000E60EB" w:rsidRPr="00911CB1" w:rsidRDefault="000E60EB" w:rsidP="000E60EB">
      <w:pPr>
        <w:jc w:val="center"/>
        <w:rPr>
          <w:b/>
          <w:sz w:val="26"/>
          <w:szCs w:val="26"/>
        </w:rPr>
      </w:pPr>
      <w:r w:rsidRPr="00911CB1">
        <w:rPr>
          <w:b/>
          <w:sz w:val="26"/>
          <w:szCs w:val="26"/>
        </w:rPr>
        <w:t>ZMĚNA PROGRAMU VYHRAZENA</w:t>
      </w:r>
    </w:p>
    <w:sectPr w:rsidR="000E60EB" w:rsidRPr="00911CB1" w:rsidSect="002B1A2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6C6E"/>
    <w:multiLevelType w:val="hybridMultilevel"/>
    <w:tmpl w:val="DD386208"/>
    <w:lvl w:ilvl="0" w:tplc="5A8894B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B43EA4"/>
    <w:multiLevelType w:val="hybridMultilevel"/>
    <w:tmpl w:val="FD7C0CB6"/>
    <w:lvl w:ilvl="0" w:tplc="F1DAE2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A3999"/>
    <w:multiLevelType w:val="hybridMultilevel"/>
    <w:tmpl w:val="21D2D4B8"/>
    <w:lvl w:ilvl="0" w:tplc="64EE60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9910656"/>
    <w:multiLevelType w:val="hybridMultilevel"/>
    <w:tmpl w:val="47A4ED38"/>
    <w:lvl w:ilvl="0" w:tplc="B34E6B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7C"/>
    <w:rsid w:val="00000A23"/>
    <w:rsid w:val="000040D7"/>
    <w:rsid w:val="00005587"/>
    <w:rsid w:val="00012F49"/>
    <w:rsid w:val="00017522"/>
    <w:rsid w:val="000200DB"/>
    <w:rsid w:val="00021FD8"/>
    <w:rsid w:val="00022902"/>
    <w:rsid w:val="000435DB"/>
    <w:rsid w:val="00046141"/>
    <w:rsid w:val="000621EB"/>
    <w:rsid w:val="0006525A"/>
    <w:rsid w:val="000653E4"/>
    <w:rsid w:val="000667AF"/>
    <w:rsid w:val="0007747C"/>
    <w:rsid w:val="00077541"/>
    <w:rsid w:val="00086EBA"/>
    <w:rsid w:val="000948E7"/>
    <w:rsid w:val="00095FF2"/>
    <w:rsid w:val="000A2C91"/>
    <w:rsid w:val="000A30A8"/>
    <w:rsid w:val="000A65A7"/>
    <w:rsid w:val="000B2FAD"/>
    <w:rsid w:val="000B3364"/>
    <w:rsid w:val="000B4FAC"/>
    <w:rsid w:val="000C013D"/>
    <w:rsid w:val="000C6546"/>
    <w:rsid w:val="000D14F1"/>
    <w:rsid w:val="000D203B"/>
    <w:rsid w:val="000D4342"/>
    <w:rsid w:val="000D7E64"/>
    <w:rsid w:val="000E5F1F"/>
    <w:rsid w:val="000E60EB"/>
    <w:rsid w:val="000F4FD9"/>
    <w:rsid w:val="000F662F"/>
    <w:rsid w:val="00102B0F"/>
    <w:rsid w:val="001115FA"/>
    <w:rsid w:val="0011434A"/>
    <w:rsid w:val="001250FB"/>
    <w:rsid w:val="00137EEB"/>
    <w:rsid w:val="00146DDE"/>
    <w:rsid w:val="001478FD"/>
    <w:rsid w:val="00164644"/>
    <w:rsid w:val="00166008"/>
    <w:rsid w:val="001743AB"/>
    <w:rsid w:val="001748BA"/>
    <w:rsid w:val="001763E1"/>
    <w:rsid w:val="001A3CC7"/>
    <w:rsid w:val="001D130D"/>
    <w:rsid w:val="001D2F4A"/>
    <w:rsid w:val="001D4CA1"/>
    <w:rsid w:val="001E4AF7"/>
    <w:rsid w:val="001E5B7C"/>
    <w:rsid w:val="001F4E65"/>
    <w:rsid w:val="001F559F"/>
    <w:rsid w:val="00212B22"/>
    <w:rsid w:val="00215D48"/>
    <w:rsid w:val="00246EB0"/>
    <w:rsid w:val="0024747F"/>
    <w:rsid w:val="0025369B"/>
    <w:rsid w:val="00264802"/>
    <w:rsid w:val="002656BB"/>
    <w:rsid w:val="00266E2C"/>
    <w:rsid w:val="00272FF2"/>
    <w:rsid w:val="002745B0"/>
    <w:rsid w:val="00275AE7"/>
    <w:rsid w:val="002949CE"/>
    <w:rsid w:val="002B1A29"/>
    <w:rsid w:val="002B2D31"/>
    <w:rsid w:val="002C6032"/>
    <w:rsid w:val="002D5C13"/>
    <w:rsid w:val="002E4073"/>
    <w:rsid w:val="002F7CBA"/>
    <w:rsid w:val="003041B0"/>
    <w:rsid w:val="00304DD1"/>
    <w:rsid w:val="003119BB"/>
    <w:rsid w:val="00311C68"/>
    <w:rsid w:val="003274C1"/>
    <w:rsid w:val="00346687"/>
    <w:rsid w:val="00346712"/>
    <w:rsid w:val="0035574C"/>
    <w:rsid w:val="00361A21"/>
    <w:rsid w:val="00370C77"/>
    <w:rsid w:val="00370D90"/>
    <w:rsid w:val="003773E3"/>
    <w:rsid w:val="003860EA"/>
    <w:rsid w:val="00386134"/>
    <w:rsid w:val="003933F0"/>
    <w:rsid w:val="00393AC9"/>
    <w:rsid w:val="00394091"/>
    <w:rsid w:val="003954BF"/>
    <w:rsid w:val="00395A59"/>
    <w:rsid w:val="003969E2"/>
    <w:rsid w:val="00397BCA"/>
    <w:rsid w:val="003B3C7C"/>
    <w:rsid w:val="003B5B05"/>
    <w:rsid w:val="003C2775"/>
    <w:rsid w:val="003D1101"/>
    <w:rsid w:val="003D3355"/>
    <w:rsid w:val="003E3416"/>
    <w:rsid w:val="003E44A7"/>
    <w:rsid w:val="003F17D7"/>
    <w:rsid w:val="003F3270"/>
    <w:rsid w:val="003F6B8B"/>
    <w:rsid w:val="003F7175"/>
    <w:rsid w:val="004035CB"/>
    <w:rsid w:val="00406130"/>
    <w:rsid w:val="00410620"/>
    <w:rsid w:val="00421D0A"/>
    <w:rsid w:val="0043361C"/>
    <w:rsid w:val="00440BA9"/>
    <w:rsid w:val="00442EAD"/>
    <w:rsid w:val="00445B60"/>
    <w:rsid w:val="00454B61"/>
    <w:rsid w:val="00485440"/>
    <w:rsid w:val="004A3400"/>
    <w:rsid w:val="004B1748"/>
    <w:rsid w:val="004B1AC1"/>
    <w:rsid w:val="004B50BA"/>
    <w:rsid w:val="004C2CF1"/>
    <w:rsid w:val="004C7860"/>
    <w:rsid w:val="004D0AE1"/>
    <w:rsid w:val="004E2609"/>
    <w:rsid w:val="00502906"/>
    <w:rsid w:val="00514545"/>
    <w:rsid w:val="00533C7D"/>
    <w:rsid w:val="00547432"/>
    <w:rsid w:val="0055499C"/>
    <w:rsid w:val="005560E5"/>
    <w:rsid w:val="00573D38"/>
    <w:rsid w:val="005742C8"/>
    <w:rsid w:val="005765DB"/>
    <w:rsid w:val="00581F66"/>
    <w:rsid w:val="00582002"/>
    <w:rsid w:val="005827AD"/>
    <w:rsid w:val="00586769"/>
    <w:rsid w:val="00593C06"/>
    <w:rsid w:val="005956E3"/>
    <w:rsid w:val="005A0EA4"/>
    <w:rsid w:val="005B31F3"/>
    <w:rsid w:val="005D4039"/>
    <w:rsid w:val="005D7B3A"/>
    <w:rsid w:val="005E0C92"/>
    <w:rsid w:val="005E4DAD"/>
    <w:rsid w:val="005F6426"/>
    <w:rsid w:val="00600F0A"/>
    <w:rsid w:val="006119E2"/>
    <w:rsid w:val="00627B98"/>
    <w:rsid w:val="00630DDB"/>
    <w:rsid w:val="00650DD9"/>
    <w:rsid w:val="00656232"/>
    <w:rsid w:val="006601FB"/>
    <w:rsid w:val="00660BE6"/>
    <w:rsid w:val="00665154"/>
    <w:rsid w:val="00667AF9"/>
    <w:rsid w:val="0067763C"/>
    <w:rsid w:val="00680FB8"/>
    <w:rsid w:val="00682CBE"/>
    <w:rsid w:val="006A6801"/>
    <w:rsid w:val="006B25D0"/>
    <w:rsid w:val="006B2DD6"/>
    <w:rsid w:val="006D1AC3"/>
    <w:rsid w:val="006D5E7E"/>
    <w:rsid w:val="006E0930"/>
    <w:rsid w:val="006E5181"/>
    <w:rsid w:val="006E6BFB"/>
    <w:rsid w:val="006F26CF"/>
    <w:rsid w:val="006F4D8B"/>
    <w:rsid w:val="00700338"/>
    <w:rsid w:val="00701393"/>
    <w:rsid w:val="007055FD"/>
    <w:rsid w:val="00706D92"/>
    <w:rsid w:val="0072338B"/>
    <w:rsid w:val="007428F1"/>
    <w:rsid w:val="00742A3C"/>
    <w:rsid w:val="00751BDB"/>
    <w:rsid w:val="00753AC2"/>
    <w:rsid w:val="007563B7"/>
    <w:rsid w:val="00761D75"/>
    <w:rsid w:val="0078319A"/>
    <w:rsid w:val="0078585D"/>
    <w:rsid w:val="00787E7D"/>
    <w:rsid w:val="00792421"/>
    <w:rsid w:val="00797010"/>
    <w:rsid w:val="007A136C"/>
    <w:rsid w:val="007A4E7C"/>
    <w:rsid w:val="007B0585"/>
    <w:rsid w:val="007C49DE"/>
    <w:rsid w:val="007C7632"/>
    <w:rsid w:val="007D7A27"/>
    <w:rsid w:val="007E463F"/>
    <w:rsid w:val="007E5EA5"/>
    <w:rsid w:val="0080014D"/>
    <w:rsid w:val="008009A7"/>
    <w:rsid w:val="0080365F"/>
    <w:rsid w:val="008146AE"/>
    <w:rsid w:val="00820E2C"/>
    <w:rsid w:val="00825B1A"/>
    <w:rsid w:val="00826249"/>
    <w:rsid w:val="00835938"/>
    <w:rsid w:val="00835B16"/>
    <w:rsid w:val="008400BD"/>
    <w:rsid w:val="00854A56"/>
    <w:rsid w:val="00862A14"/>
    <w:rsid w:val="00870E35"/>
    <w:rsid w:val="008763A3"/>
    <w:rsid w:val="00884ACA"/>
    <w:rsid w:val="00885872"/>
    <w:rsid w:val="008A19C5"/>
    <w:rsid w:val="008B36AA"/>
    <w:rsid w:val="008C2436"/>
    <w:rsid w:val="008D7D88"/>
    <w:rsid w:val="008E15DF"/>
    <w:rsid w:val="008E4236"/>
    <w:rsid w:val="008E6310"/>
    <w:rsid w:val="008F2EA9"/>
    <w:rsid w:val="008F42A5"/>
    <w:rsid w:val="00901433"/>
    <w:rsid w:val="00904248"/>
    <w:rsid w:val="00911CB1"/>
    <w:rsid w:val="0091212F"/>
    <w:rsid w:val="009230F2"/>
    <w:rsid w:val="00930073"/>
    <w:rsid w:val="00930368"/>
    <w:rsid w:val="00934D25"/>
    <w:rsid w:val="00943FBA"/>
    <w:rsid w:val="00945ADB"/>
    <w:rsid w:val="009513A8"/>
    <w:rsid w:val="00980785"/>
    <w:rsid w:val="00982E8C"/>
    <w:rsid w:val="009947C2"/>
    <w:rsid w:val="009A153E"/>
    <w:rsid w:val="009A7800"/>
    <w:rsid w:val="009B42D3"/>
    <w:rsid w:val="009C6CF8"/>
    <w:rsid w:val="009C7078"/>
    <w:rsid w:val="009C776E"/>
    <w:rsid w:val="009E1369"/>
    <w:rsid w:val="009E27D4"/>
    <w:rsid w:val="009E36E3"/>
    <w:rsid w:val="009F7F81"/>
    <w:rsid w:val="00A069FB"/>
    <w:rsid w:val="00A07A8C"/>
    <w:rsid w:val="00A12D64"/>
    <w:rsid w:val="00A17516"/>
    <w:rsid w:val="00A226C3"/>
    <w:rsid w:val="00A25516"/>
    <w:rsid w:val="00A309E1"/>
    <w:rsid w:val="00A32124"/>
    <w:rsid w:val="00A32309"/>
    <w:rsid w:val="00A747A5"/>
    <w:rsid w:val="00A82E8B"/>
    <w:rsid w:val="00A948A2"/>
    <w:rsid w:val="00AB2020"/>
    <w:rsid w:val="00AB340A"/>
    <w:rsid w:val="00AE6CD1"/>
    <w:rsid w:val="00AE6F68"/>
    <w:rsid w:val="00AF01BE"/>
    <w:rsid w:val="00AF05AD"/>
    <w:rsid w:val="00AF4AEE"/>
    <w:rsid w:val="00B0251F"/>
    <w:rsid w:val="00B03B57"/>
    <w:rsid w:val="00B04584"/>
    <w:rsid w:val="00B15755"/>
    <w:rsid w:val="00B2087C"/>
    <w:rsid w:val="00B2250C"/>
    <w:rsid w:val="00B26B01"/>
    <w:rsid w:val="00B30BB8"/>
    <w:rsid w:val="00B4696A"/>
    <w:rsid w:val="00B532CB"/>
    <w:rsid w:val="00B61592"/>
    <w:rsid w:val="00B64E9A"/>
    <w:rsid w:val="00B81249"/>
    <w:rsid w:val="00B81C15"/>
    <w:rsid w:val="00B87442"/>
    <w:rsid w:val="00B96872"/>
    <w:rsid w:val="00BA02B8"/>
    <w:rsid w:val="00BA3DB8"/>
    <w:rsid w:val="00BA77B8"/>
    <w:rsid w:val="00BB0970"/>
    <w:rsid w:val="00BC3EE2"/>
    <w:rsid w:val="00BC7029"/>
    <w:rsid w:val="00BC7324"/>
    <w:rsid w:val="00C03000"/>
    <w:rsid w:val="00C05FFC"/>
    <w:rsid w:val="00C120BF"/>
    <w:rsid w:val="00C12B65"/>
    <w:rsid w:val="00C16A68"/>
    <w:rsid w:val="00C51062"/>
    <w:rsid w:val="00C7678B"/>
    <w:rsid w:val="00C87ECF"/>
    <w:rsid w:val="00C92F13"/>
    <w:rsid w:val="00C93589"/>
    <w:rsid w:val="00C975C5"/>
    <w:rsid w:val="00CA3371"/>
    <w:rsid w:val="00CA36A4"/>
    <w:rsid w:val="00CA7DB1"/>
    <w:rsid w:val="00CC7968"/>
    <w:rsid w:val="00CD4A5E"/>
    <w:rsid w:val="00CD7EDC"/>
    <w:rsid w:val="00CE2EAC"/>
    <w:rsid w:val="00CE4471"/>
    <w:rsid w:val="00CE4C1A"/>
    <w:rsid w:val="00CE6005"/>
    <w:rsid w:val="00CE62AC"/>
    <w:rsid w:val="00D045B1"/>
    <w:rsid w:val="00D046BC"/>
    <w:rsid w:val="00D04988"/>
    <w:rsid w:val="00D05230"/>
    <w:rsid w:val="00D1133B"/>
    <w:rsid w:val="00D13226"/>
    <w:rsid w:val="00D40375"/>
    <w:rsid w:val="00D54D90"/>
    <w:rsid w:val="00D56707"/>
    <w:rsid w:val="00D65536"/>
    <w:rsid w:val="00D66705"/>
    <w:rsid w:val="00D72E1D"/>
    <w:rsid w:val="00D74CA3"/>
    <w:rsid w:val="00D7797A"/>
    <w:rsid w:val="00D77D7C"/>
    <w:rsid w:val="00D90B38"/>
    <w:rsid w:val="00D9596E"/>
    <w:rsid w:val="00DA0B9D"/>
    <w:rsid w:val="00DA5876"/>
    <w:rsid w:val="00DB4C25"/>
    <w:rsid w:val="00DB71C8"/>
    <w:rsid w:val="00DC1B16"/>
    <w:rsid w:val="00DC2435"/>
    <w:rsid w:val="00DC5933"/>
    <w:rsid w:val="00DD591C"/>
    <w:rsid w:val="00DD7E29"/>
    <w:rsid w:val="00DE6746"/>
    <w:rsid w:val="00E03D47"/>
    <w:rsid w:val="00E078DE"/>
    <w:rsid w:val="00E1082E"/>
    <w:rsid w:val="00E12443"/>
    <w:rsid w:val="00E137E2"/>
    <w:rsid w:val="00E1386E"/>
    <w:rsid w:val="00E14C07"/>
    <w:rsid w:val="00E15691"/>
    <w:rsid w:val="00E16DBD"/>
    <w:rsid w:val="00E334D3"/>
    <w:rsid w:val="00E35AB9"/>
    <w:rsid w:val="00E46EE4"/>
    <w:rsid w:val="00E63BE6"/>
    <w:rsid w:val="00E654C9"/>
    <w:rsid w:val="00E87D3F"/>
    <w:rsid w:val="00E96591"/>
    <w:rsid w:val="00EA68D5"/>
    <w:rsid w:val="00EB13A9"/>
    <w:rsid w:val="00EC4404"/>
    <w:rsid w:val="00EE6E7B"/>
    <w:rsid w:val="00EE7EA7"/>
    <w:rsid w:val="00EF649F"/>
    <w:rsid w:val="00F04C1E"/>
    <w:rsid w:val="00F0734A"/>
    <w:rsid w:val="00F27F89"/>
    <w:rsid w:val="00F30F99"/>
    <w:rsid w:val="00F41FA8"/>
    <w:rsid w:val="00F52535"/>
    <w:rsid w:val="00F52C36"/>
    <w:rsid w:val="00F5432B"/>
    <w:rsid w:val="00F55BAF"/>
    <w:rsid w:val="00F57C84"/>
    <w:rsid w:val="00F638F5"/>
    <w:rsid w:val="00F65323"/>
    <w:rsid w:val="00F67754"/>
    <w:rsid w:val="00F73DEC"/>
    <w:rsid w:val="00F967AF"/>
    <w:rsid w:val="00F979F5"/>
    <w:rsid w:val="00F97CCA"/>
    <w:rsid w:val="00FA5E4B"/>
    <w:rsid w:val="00FB1620"/>
    <w:rsid w:val="00FB2B7E"/>
    <w:rsid w:val="00FB67BE"/>
    <w:rsid w:val="00FC6831"/>
    <w:rsid w:val="00FC76AA"/>
    <w:rsid w:val="00FD178F"/>
    <w:rsid w:val="00FD583F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7098B-5C46-424E-A51A-165AAEC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7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2F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F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50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AA10-1FB1-4FA0-B914-0673F473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va Anna</dc:creator>
  <cp:lastModifiedBy>Hanka Popelkova</cp:lastModifiedBy>
  <cp:revision>23</cp:revision>
  <cp:lastPrinted>2018-02-08T12:48:00Z</cp:lastPrinted>
  <dcterms:created xsi:type="dcterms:W3CDTF">2018-02-08T11:28:00Z</dcterms:created>
  <dcterms:modified xsi:type="dcterms:W3CDTF">2018-02-26T13:08:00Z</dcterms:modified>
</cp:coreProperties>
</file>